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35D76"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2AC9D9F" w:rsidR="00FE36B9" w:rsidRPr="00F27CF0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320,0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0F79D9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F631EC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419561B1" w:rsidR="00FE36B9" w:rsidRPr="00916B66" w:rsidRDefault="00424B5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A1727C7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3A59E505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35D7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396FB1E8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2B5EEF61" w:rsidR="00FE36B9" w:rsidRPr="001F3BDD" w:rsidRDefault="00C13E0C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771D659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C6984E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37FE46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Przeciętne zatrudnienie w sektorze 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B441F98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D6694A3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CF1DBD0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5B7EA79E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2801AB11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7F6CCD43" w:rsidR="00FE36B9" w:rsidRPr="001F3BDD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F0D9A6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76503BA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0F807C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52B51C72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388D9B5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9F8BAF3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7A3B40B0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88BF725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ED7968A" w:rsidR="00FE36B9" w:rsidRPr="001F3BDD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4106B71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C21354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6A7BD97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6F4E1CA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9A9B9B3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84E7339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288D4E67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43E26F46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1BF92A27" w:rsidR="00FE36B9" w:rsidRPr="001F3BDD" w:rsidRDefault="0079621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0B469B8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6EC34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E58101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4AE066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493971C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18A78792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0EA3AA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0F704BC3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267C7BD4" w:rsidR="00FE36B9" w:rsidRPr="001F3BDD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3D98F6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17069D9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510063E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3E51344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13311A60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2C6794CB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58CCC2BA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012EE6B6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359A7075" w:rsidR="00FE36B9" w:rsidRPr="001F3BDD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77E42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66B5187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258760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3DCD6A59" w:rsidR="00FE36B9" w:rsidRPr="00E26CB6" w:rsidRDefault="000C4BE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E185606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47C41F8" w:rsidR="00FE36B9" w:rsidRPr="00FC1580" w:rsidRDefault="0020432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32F28ADA" w:rsidR="00FE36B9" w:rsidRPr="00335D76" w:rsidRDefault="00760C2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189FDF30" w:rsidR="00FE36B9" w:rsidRPr="00B632E8" w:rsidRDefault="00145690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526E9478" w:rsidR="00FE36B9" w:rsidRPr="001F3BDD" w:rsidRDefault="0079621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336609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58DD0DC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1CD956A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E2378C1" w:rsidR="00FE36B9" w:rsidRPr="00E26CB6" w:rsidRDefault="009626D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58D6F7D3" w:rsidR="00FE36B9" w:rsidRPr="00916B66" w:rsidRDefault="00CB557E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04867555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6EB1B4DA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53FFC56A" w:rsidR="00FE36B9" w:rsidRPr="00B632E8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1AD562A" w:rsidR="00FE36B9" w:rsidRPr="001F3BDD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1F3E1EF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302D8A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B3F35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>Stopa 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73983F5" w:rsidR="00FE36B9" w:rsidRPr="00E26CB6" w:rsidRDefault="00C86D6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52BC7B4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5673518" w:rsidR="00FE36B9" w:rsidRPr="00FC1580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FDB2989" w:rsidR="00FE36B9" w:rsidRPr="00335D76" w:rsidRDefault="0011512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56970BCF" w:rsidR="00FE36B9" w:rsidRPr="00B632E8" w:rsidRDefault="00CA640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6E00F10" w:rsidR="00FE36B9" w:rsidRPr="001F3BDD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6EB0968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480B25A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23607F9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580667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45B7A75" w:rsidR="00FE36B9" w:rsidRPr="00E26CB6" w:rsidRDefault="009626DB" w:rsidP="009626D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4E820D09" w:rsidR="00FE36B9" w:rsidRPr="00916B66" w:rsidRDefault="00CB557E" w:rsidP="00CB557E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0EEE2545" w:rsidR="00FE36B9" w:rsidRPr="00FC1580" w:rsidRDefault="00FA148D" w:rsidP="00FA148D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23DA846D" w:rsidR="00FE36B9" w:rsidRPr="00335D76" w:rsidRDefault="00EA5FFF" w:rsidP="005806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A3E41" w:rsidR="00FE36B9" w:rsidRPr="00B632E8" w:rsidRDefault="00AD3EF2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6AD7E201" w:rsidR="00FE36B9" w:rsidRPr="001F3BDD" w:rsidRDefault="00607AE6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0A8FDF4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788467D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F284F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0AAED2D" w:rsidR="00FE36B9" w:rsidRPr="00E26CB6" w:rsidRDefault="009626D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5B993E26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36CAD1D" w:rsidR="00FE36B9" w:rsidRPr="00FC1580" w:rsidRDefault="00FA148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0D3BA89" w:rsidR="00FE36B9" w:rsidRPr="00335D76" w:rsidRDefault="0011512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7BACEFB8" w:rsidR="00FE36B9" w:rsidRPr="00B632E8" w:rsidRDefault="00CA640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65F0EAE1" w:rsidR="00FE36B9" w:rsidRPr="001F3BDD" w:rsidRDefault="00607AE6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1573A7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4F80A62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17E1E0F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>Przeciętne miesięczne wynagrodzenia brutto w sektorze 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26468E1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6FF34CBD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115287C1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4565A4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1651F517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39A5DB26" w:rsidR="00FE36B9" w:rsidRPr="001F3BDD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5EF564F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760CAA7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3DAECD7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FC158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335D7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B632E8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CB53D9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1EE1EEE6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373AA77C" w:rsidR="00FE36B9" w:rsidRPr="00FC1580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559914A3" w:rsidR="00FE36B9" w:rsidRPr="00335D76" w:rsidRDefault="00760C22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29293477" w:rsidR="00FE36B9" w:rsidRPr="00B632E8" w:rsidRDefault="00145690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3338379" w:rsidR="00FE36B9" w:rsidRPr="001F3BDD" w:rsidRDefault="000E761E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3590118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443513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40172DC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664873D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2CE3376B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2EDF1B0C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113E222F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50FD71FD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38C9991B" w:rsidR="00FE36B9" w:rsidRPr="001F3BDD" w:rsidRDefault="0079621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0B97881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32052C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706FC2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FC158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335D7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B632E8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0B3072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70B4576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3E21E53" w:rsidR="00FE36B9" w:rsidRPr="00FC1580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D349F4E" w:rsidR="00FE36B9" w:rsidRPr="00335D76" w:rsidRDefault="00760C22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67396D19" w:rsidR="00FE36B9" w:rsidRPr="00B632E8" w:rsidRDefault="00145690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368A3439" w:rsidR="00FE36B9" w:rsidRPr="001F3BDD" w:rsidRDefault="000E761E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71663C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F844C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2562EF5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B632E8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E55B67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61D5ACDA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28FD58BA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6E047466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35C5F00D" w:rsidR="00FE36B9" w:rsidRPr="00B632E8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6EA73B3C" w:rsidR="00FE36B9" w:rsidRPr="001F3BDD" w:rsidRDefault="000E761E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070E5B35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3BCEC95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51E43B96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FC158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335D7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B632E8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6166BAB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198D7E14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21FF6131" w:rsidR="00FE36B9" w:rsidRPr="00FC1580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0C586ECC" w:rsidR="00FE36B9" w:rsidRPr="00335D76" w:rsidRDefault="00760C22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10E613B" w:rsidR="00FE36B9" w:rsidRPr="00B632E8" w:rsidRDefault="00145690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38C6E8FE" w:rsidR="00FE36B9" w:rsidRPr="001F3BDD" w:rsidRDefault="0079621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2C8C66E8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D3BDCA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EEA4F9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towarów i usług 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9F4753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9F4753" w:rsidRPr="00E02E31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9F4753" w:rsidRPr="00E02E31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5C4D6F0B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0F48BC88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5845F66D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E26CB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8E1D77F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AC784D" w:rsidR="009F4753" w:rsidRPr="00FC1580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4C43C8B0" w:rsidR="009F4753" w:rsidRPr="00335D7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35D7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6C92BA0D" w:rsidR="009F4753" w:rsidRPr="00B632E8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F1355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1942D46E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C40B9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229BBC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14CB358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254B10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9F4753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5282014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EE94ACD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36869D30" w:rsidR="009F4753" w:rsidRPr="00E26CB6" w:rsidRDefault="007A68D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2E15D7C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D2A7DC2" w:rsidR="009F4753" w:rsidRPr="00FC1580" w:rsidRDefault="00AF09D1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200A6B80" w:rsidR="009F4753" w:rsidRPr="00335D76" w:rsidRDefault="00087D0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18A86502" w:rsidR="009F4753" w:rsidRPr="00B632E8" w:rsidRDefault="00CA640B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6D182831" w:rsidR="009F4753" w:rsidRPr="002C40B9" w:rsidRDefault="00772A99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D88F21A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500DF7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6022E0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1D3D80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1D3D80" w:rsidRPr="005A4C9D" w:rsidRDefault="001D3D80" w:rsidP="001D3D80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1D3D80" w:rsidRPr="005A4C9D" w:rsidRDefault="001D3D80" w:rsidP="001D3D80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1D3D80" w:rsidRPr="00F8331D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1D3D80" w:rsidRPr="000F79D9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1D3D80" w:rsidRPr="00E26CB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1D3D80" w:rsidRPr="00916B6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1D3D80" w:rsidRPr="00FC1580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1D3D80" w:rsidRPr="00335D76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1D3D80" w:rsidRPr="00B632E8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1D3D80" w:rsidRPr="00BB7326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1D3D80" w:rsidRPr="00FC1FF5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1D3D80" w:rsidRPr="00F7425F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1D3D80" w:rsidRPr="006941A7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1D3D80" w:rsidRPr="00F27CF0" w:rsidRDefault="001D3D80" w:rsidP="001D3D8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1D3D80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1D3D80" w:rsidRPr="00A72B0C" w:rsidRDefault="001D3D80" w:rsidP="001D3D8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1D3D80" w:rsidRPr="00A72B0C" w:rsidRDefault="001D3D80" w:rsidP="001D3D80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1291D56B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62648ECE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681389A7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772A3E02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69CACB61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447C2C07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47156674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2046E3B0" w:rsidR="001D3D80" w:rsidRPr="00BB732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0F3695AC" w:rsidR="001D3D80" w:rsidRPr="00FC1FF5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173FBE11" w:rsidR="001D3D80" w:rsidRPr="00F7425F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4855A711" w:rsidR="001D3D80" w:rsidRPr="006941A7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5C541598" w:rsidR="001D3D80" w:rsidRPr="00F27CF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1D3D80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1D3D80" w:rsidRPr="00D308E1" w:rsidRDefault="001D3D80" w:rsidP="001D3D8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1D3D80" w:rsidRPr="00D308E1" w:rsidRDefault="001D3D80" w:rsidP="001D3D8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7F2F56D0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01F56DE2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705AFCFC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69FA6DAC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2138DCF6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0E84DAC7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19C9C243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5A999ABF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16118CD3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A9B6228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6F831CD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D3D80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1D3D80" w:rsidRPr="00A72B0C" w:rsidRDefault="001D3D80" w:rsidP="001D3D8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1D3D80" w:rsidRPr="00A72B0C" w:rsidRDefault="001D3D80" w:rsidP="001D3D80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455F303E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4A0C410F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5DD4704F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32A67DEC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14EC036C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2A102640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1396A895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129EA845" w:rsidR="001D3D80" w:rsidRPr="00BB732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347A1E6C" w:rsidR="001D3D80" w:rsidRPr="00FC1FF5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7FAF17F4" w:rsidR="001D3D80" w:rsidRPr="00F7425F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0472D5B0" w:rsidR="001D3D80" w:rsidRPr="006941A7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72EA3670" w:rsidR="001D3D80" w:rsidRPr="00F27CF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1D3D80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1D3D80" w:rsidRPr="00D308E1" w:rsidRDefault="001D3D80" w:rsidP="001D3D8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1D3D80" w:rsidRPr="00D308E1" w:rsidRDefault="001D3D80" w:rsidP="001D3D8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4F2B024C" w:rsidR="001D3D80" w:rsidRPr="009F4753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F4753">
              <w:rPr>
                <w:rFonts w:ascii="Fira Sans" w:hAnsi="Fira Sans"/>
                <w:bCs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74EAD4EB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795F3776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223ED54A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2FF1B053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13D825E5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663274FE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6BAA0BDF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522F2B35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1115D25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505DFF20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D3D80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1D3D80" w:rsidRPr="005A4C9D" w:rsidRDefault="001D3D80" w:rsidP="001D3D80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1D3D80" w:rsidRPr="005A4C9D" w:rsidRDefault="001D3D80" w:rsidP="001D3D80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1D3D80" w:rsidRPr="00F8331D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1D3D80" w:rsidRPr="000F79D9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1D3D80" w:rsidRPr="00E26CB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1D3D80" w:rsidRPr="00916B6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1D3D80" w:rsidRPr="00FC1580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1D3D80" w:rsidRPr="00335D76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1D3D80" w:rsidRPr="00B632E8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1D3D80" w:rsidRPr="00BB7326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1D3D80" w:rsidRPr="00FC1FF5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1D3D80" w:rsidRPr="00F7425F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1D3D80" w:rsidRPr="006941A7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1D3D80" w:rsidRPr="00F27CF0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1D3D80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1D3D80" w:rsidRPr="00A72B0C" w:rsidRDefault="001D3D80" w:rsidP="001D3D8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1D3D80" w:rsidRPr="00A72B0C" w:rsidRDefault="001D3D80" w:rsidP="001D3D80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156D761F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341699FC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3877B48E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093DF8CA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66C0BDEA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19EE7B4B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32770EA8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2447EAD2" w:rsidR="001D3D80" w:rsidRPr="00BB732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1EE01DD6" w:rsidR="001D3D80" w:rsidRPr="00FC1FF5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7B15510A" w:rsidR="001D3D80" w:rsidRPr="00F7425F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65DA5F3A" w:rsidR="001D3D80" w:rsidRPr="006941A7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3B96F5F3" w:rsidR="001D3D80" w:rsidRPr="00F27CF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1D3D80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1D3D80" w:rsidRPr="00D308E1" w:rsidRDefault="001D3D80" w:rsidP="001D3D8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1D3D80" w:rsidRPr="00D308E1" w:rsidRDefault="001D3D80" w:rsidP="001D3D8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4FBC0C81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23EE01DF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7F9134D6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3599836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0EB3CC40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41185BCF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5E86DCF4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76082E36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84BD601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2338EE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3BCF635A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D3D80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1D3D80" w:rsidRPr="00A72B0C" w:rsidRDefault="001D3D80" w:rsidP="001D3D8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1D3D80" w:rsidRPr="00A72B0C" w:rsidRDefault="001D3D80" w:rsidP="001D3D80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404285A8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6545BA99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106B9436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46E281B7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1332D277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4354BBF1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338C8053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1AECAB1C" w:rsidR="001D3D80" w:rsidRPr="00BB732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21089D90" w:rsidR="001D3D80" w:rsidRPr="00FC1FF5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7F787D26" w:rsidR="001D3D80" w:rsidRPr="00F7425F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05352152" w:rsidR="001D3D80" w:rsidRPr="006941A7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18372F98" w:rsidR="001D3D80" w:rsidRPr="00F27CF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1D3D80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1D3D80" w:rsidRPr="00D308E1" w:rsidRDefault="001D3D80" w:rsidP="001D3D80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1D3D80" w:rsidRPr="00D308E1" w:rsidRDefault="001D3D80" w:rsidP="001D3D8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0D41D66F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7E7C417E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3BAAAF4A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6D10291E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3040CAEF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22CE8A68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68A07CDD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046D21A6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1B780418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50F8CF84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9E6796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D3D80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1D3D80" w:rsidRPr="005A4C9D" w:rsidRDefault="001D3D80" w:rsidP="001D3D80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1D3D80" w:rsidRPr="005A4C9D" w:rsidRDefault="001D3D80" w:rsidP="001D3D80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1D3D80" w:rsidRPr="00F8331D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1D3D80" w:rsidRPr="000F79D9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1D3D80" w:rsidRPr="00E26CB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1D3D80" w:rsidRPr="00916B66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1D3D80" w:rsidRPr="00FC1580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1D3D80" w:rsidRPr="00335D76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1D3D80" w:rsidRPr="00B632E8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1D3D80" w:rsidRPr="00BB7326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1D3D80" w:rsidRPr="00FC1FF5" w:rsidRDefault="001D3D80" w:rsidP="001D3D8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1D3D80" w:rsidRPr="00F7425F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1D3D80" w:rsidRPr="006941A7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1D3D80" w:rsidRPr="00F27CF0" w:rsidRDefault="001D3D80" w:rsidP="001D3D8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1D3D80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1D3D80" w:rsidRPr="00A72B0C" w:rsidRDefault="001D3D80" w:rsidP="001D3D8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1D3D80" w:rsidRPr="00A72B0C" w:rsidRDefault="001D3D80" w:rsidP="001D3D8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75D9B1FF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6559215E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763FEFE0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4147B2CB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60A66381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5469F06C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5326CA5D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3627D4E6" w:rsidR="001D3D80" w:rsidRPr="00BB732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31453CA8" w:rsidR="001D3D80" w:rsidRPr="00FC1FF5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2D96062B" w:rsidR="001D3D80" w:rsidRPr="00F7425F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52F1D2C4" w:rsidR="001D3D80" w:rsidRPr="006941A7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1549FD15" w:rsidR="001D3D80" w:rsidRPr="00F27CF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1D3D80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1D3D80" w:rsidRPr="00D308E1" w:rsidRDefault="001D3D80" w:rsidP="001D3D8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1D3D80" w:rsidRPr="00D308E1" w:rsidRDefault="001D3D80" w:rsidP="001D3D8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6616FE64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3A61E577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7A1A2FD9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7E9D79C6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42838221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63F1DCD2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50B16324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311F4150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4F41F6BF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DE32CFF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6B3DD361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D3D80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1D3D80" w:rsidRPr="00A72B0C" w:rsidRDefault="001D3D80" w:rsidP="001D3D8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1D3D80" w:rsidRPr="00A72B0C" w:rsidRDefault="001D3D80" w:rsidP="001D3D80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575C07C5" w:rsidR="001D3D80" w:rsidRPr="00F8331D" w:rsidRDefault="001D3D80" w:rsidP="001D3D80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0806E6ED" w:rsidR="001D3D80" w:rsidRPr="000F79D9" w:rsidRDefault="001D3D80" w:rsidP="001D3D80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24CCC146" w:rsidR="001D3D80" w:rsidRPr="00E26CB6" w:rsidRDefault="001D3D80" w:rsidP="001D3D80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74E39D85" w:rsidR="001D3D80" w:rsidRPr="00916B66" w:rsidRDefault="001D3D80" w:rsidP="001D3D80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4C6F6D7B" w:rsidR="001D3D80" w:rsidRPr="00FC1580" w:rsidRDefault="001D3D80" w:rsidP="001D3D8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36262C34" w:rsidR="001D3D80" w:rsidRPr="00335D76" w:rsidRDefault="001D3D80" w:rsidP="001D3D8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07136784" w:rsidR="001D3D80" w:rsidRPr="00B632E8" w:rsidRDefault="001D3D80" w:rsidP="001D3D8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471E4F7A" w:rsidR="001D3D80" w:rsidRPr="00BB7326" w:rsidRDefault="001D3D80" w:rsidP="001D3D8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6E3040D5" w:rsidR="001D3D80" w:rsidRPr="00FC1FF5" w:rsidRDefault="001D3D80" w:rsidP="001D3D8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08F73F30" w:rsidR="001D3D80" w:rsidRPr="00F7425F" w:rsidRDefault="001D3D80" w:rsidP="001D3D8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7C71B052" w:rsidR="001D3D80" w:rsidRPr="006941A7" w:rsidRDefault="001D3D80" w:rsidP="001D3D8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26241133" w:rsidR="001D3D80" w:rsidRPr="00F27CF0" w:rsidRDefault="001D3D80" w:rsidP="001D3D8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1D3D80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1D3D80" w:rsidRPr="00D308E1" w:rsidRDefault="001D3D80" w:rsidP="001D3D8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1D3D80" w:rsidRPr="00D308E1" w:rsidRDefault="001D3D80" w:rsidP="001D3D8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3CF13466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5BC31F25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686A31DA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2D365131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7878F3A7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4C15179F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60381F9A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70DBD83B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14C3B4EF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47A5960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7293F9E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D3D80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1D3D80" w:rsidRPr="00A72B0C" w:rsidRDefault="001D3D80" w:rsidP="001D3D80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>Relacja cen 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1D3D80" w:rsidRPr="00A72B0C" w:rsidRDefault="001D3D80" w:rsidP="001D3D80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6B83FC38" w:rsidR="001D3D80" w:rsidRPr="00F8331D" w:rsidRDefault="001D3D80" w:rsidP="001D3D80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7CAB90C7" w:rsidR="001D3D80" w:rsidRPr="000F79D9" w:rsidRDefault="001D3D80" w:rsidP="001D3D80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5073D8BE" w:rsidR="001D3D80" w:rsidRPr="00E26CB6" w:rsidRDefault="001D3D80" w:rsidP="001D3D80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76A95C5B" w:rsidR="001D3D80" w:rsidRPr="00916B66" w:rsidRDefault="001D3D80" w:rsidP="001D3D80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40232BC7" w:rsidR="001D3D80" w:rsidRPr="00FC1580" w:rsidRDefault="001D3D80" w:rsidP="001D3D80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3833B4FB" w:rsidR="001D3D80" w:rsidRPr="00335D76" w:rsidRDefault="001D3D80" w:rsidP="001D3D80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0EBAD2B2" w:rsidR="001D3D80" w:rsidRPr="00B632E8" w:rsidRDefault="001D3D80" w:rsidP="001D3D80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3EAC24A8" w:rsidR="001D3D80" w:rsidRPr="00BB7326" w:rsidRDefault="001D3D80" w:rsidP="001D3D80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2A728847" w:rsidR="001D3D80" w:rsidRPr="00FC1FF5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477101F7" w:rsidR="001D3D80" w:rsidRPr="00F7425F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29311171" w:rsidR="001D3D80" w:rsidRPr="006941A7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20AA1EAB" w:rsidR="001D3D80" w:rsidRPr="00F27CF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1D3D80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1D3D80" w:rsidRPr="00D308E1" w:rsidRDefault="001D3D80" w:rsidP="001D3D8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1D3D80" w:rsidRPr="00D308E1" w:rsidRDefault="001D3D80" w:rsidP="001D3D8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47D7573A" w:rsidR="001D3D80" w:rsidRPr="00F8331D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7370AEEC" w:rsidR="001D3D80" w:rsidRPr="000F79D9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4E06A0CD" w:rsidR="001D3D80" w:rsidRPr="00E26CB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794594B9" w:rsidR="001D3D80" w:rsidRPr="00916B66" w:rsidRDefault="001D3D80" w:rsidP="001D3D8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044ECD66" w:rsidR="001D3D80" w:rsidRPr="00FC1580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1D227D22" w:rsidR="001D3D80" w:rsidRPr="00335D76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4F27484F" w:rsidR="001D3D80" w:rsidRPr="00B632E8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6D072595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21396CC4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5D29A204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E9249E4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1D3D80" w:rsidRPr="001F3BDD" w:rsidRDefault="001D3D80" w:rsidP="001D3D8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rodukcja sprzedana 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r w:rsidRPr="00A72B0C">
              <w:rPr>
                <w:rFonts w:ascii="Fira Sans" w:hAnsi="Fira Sans"/>
              </w:rPr>
              <w:t xml:space="preserve"> (w cenach 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FC158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335D7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B632E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FC1FF5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4,</w:t>
            </w:r>
            <w:r w:rsidR="00C91507" w:rsidRPr="000F79D9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E26CB6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4,</w:t>
            </w:r>
            <w:r w:rsidR="00C91507" w:rsidRPr="00FC1580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9,</w:t>
            </w:r>
            <w:r w:rsidR="00C91507" w:rsidRPr="00335D76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B632E8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 w:rsidR="00C91507" w:rsidRPr="00B632E8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</w:t>
            </w:r>
            <w:r w:rsidR="00C91507" w:rsidRPr="00691091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</w:t>
            </w:r>
            <w:r w:rsidR="00C91507" w:rsidRPr="00691091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9A4F718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3D383464" w:rsidR="00FE36B9" w:rsidRPr="000F79D9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 w:rsidR="000C4BEB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6503411C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 w:rsidR="00E66947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F1A655D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308DFD0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3A67EC3B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6CE12A94" w:rsidR="00FE36B9" w:rsidRPr="00B632E8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6,</w:t>
            </w:r>
            <w:r w:rsidR="009C5A69">
              <w:rPr>
                <w:rFonts w:ascii="Fira Sans" w:hAnsi="Fira Sans"/>
                <w:bCs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497B4AB7" w:rsidR="00FE36B9" w:rsidRPr="00691091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A8AF65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417BEEF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164C23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</w:t>
            </w:r>
            <w:r w:rsidR="00C91507" w:rsidRPr="000F79D9">
              <w:rPr>
                <w:rFonts w:ascii="Fira Sans" w:hAnsi="Fira Sans"/>
                <w:bCs/>
              </w:rPr>
              <w:t>5</w:t>
            </w:r>
            <w:r w:rsidRPr="000F79D9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E26CB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916B6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FC1580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335D7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B632E8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9D7D40D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2AF9DF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 w:rsidR="000C4BEB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8E5C9C1" w:rsidR="00FE36B9" w:rsidRPr="00E26CB6" w:rsidRDefault="000C4BEB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 w:rsidR="00E66947"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38EB1572" w:rsidR="00FE36B9" w:rsidRPr="00916B66" w:rsidRDefault="00E6694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2BB265C1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7F8E7DFD" w:rsidR="00FE36B9" w:rsidRPr="00335D76" w:rsidRDefault="00760C22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540879C5" w:rsidR="00FE36B9" w:rsidRPr="00B632E8" w:rsidRDefault="004E36F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 w:rsidR="009C5A69">
              <w:rPr>
                <w:rFonts w:ascii="Fira Sans" w:hAnsi="Fira Sans"/>
                <w:bCs/>
              </w:rPr>
              <w:t>2,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12769DEA" w:rsidR="00FE36B9" w:rsidRPr="00691091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0ADE4A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5DC98C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C0FD14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E26CB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916B6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FC1580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335D7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B632E8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</w:t>
            </w:r>
            <w:r w:rsidR="00C91507" w:rsidRPr="000F79D9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2,</w:t>
            </w:r>
            <w:r w:rsidR="00C91507" w:rsidRPr="00E26CB6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</w:t>
            </w:r>
            <w:r w:rsidR="00C91507" w:rsidRPr="00916B66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FC1580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</w:t>
            </w:r>
            <w:r w:rsidR="00C91507" w:rsidRPr="00FC1580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335D76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</w:t>
            </w:r>
            <w:r w:rsidR="00C91507" w:rsidRPr="00335D76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B632E8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4,</w:t>
            </w:r>
            <w:r w:rsidR="00C91507" w:rsidRPr="00B632E8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91507" w:rsidRPr="00691091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7,</w:t>
            </w:r>
            <w:r w:rsidR="00C91507" w:rsidRPr="00691091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6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634244EA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F541A08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 w:rsidR="000C4BEB"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3279D13F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 w:rsidR="00E66947"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332361BC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EC3B491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 w:rsidR="00760C22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31D16714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</w:t>
            </w:r>
            <w:r w:rsidR="004E36FE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54524EE5" w:rsidR="00FE36B9" w:rsidRPr="00B632E8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 w:rsidR="009C5A69">
              <w:rPr>
                <w:rFonts w:ascii="Fira Sans" w:hAnsi="Fira Sans"/>
                <w:bCs/>
              </w:rPr>
              <w:t>4,0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0EF2C4DA" w:rsidR="00FE36B9" w:rsidRPr="00691091" w:rsidRDefault="009C5A6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6150FDE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663E4E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98D22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3,</w:t>
            </w:r>
            <w:r w:rsidR="00C91507" w:rsidRPr="000F79D9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82,</w:t>
            </w:r>
            <w:r w:rsidR="00C91507" w:rsidRPr="00E26CB6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7</w:t>
            </w:r>
            <w:r w:rsidR="00C91507" w:rsidRPr="00916B66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FC1580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335D76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B632E8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4,</w:t>
            </w:r>
            <w:r w:rsidR="00C91507" w:rsidRPr="00691091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592DB9D6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065D3974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 w:rsidR="00E66947"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0E2945FA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</w:t>
            </w:r>
            <w:r w:rsidR="00204329" w:rsidRPr="00916B66">
              <w:rPr>
                <w:rFonts w:ascii="Fira Sans" w:hAnsi="Fira Sans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1D59FE7F" w:rsidR="00FE36B9" w:rsidRPr="00FC1580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 w:rsidR="00760C22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496C4AEC" w:rsidR="00FE36B9" w:rsidRPr="00335D76" w:rsidRDefault="00760C22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5,</w:t>
            </w:r>
            <w:r w:rsidR="004E36FE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378F7773" w:rsidR="00FE36B9" w:rsidRPr="00B632E8" w:rsidRDefault="004E36FE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 w:rsidR="009C5A69">
              <w:rPr>
                <w:rFonts w:ascii="Fira Sans" w:hAnsi="Fira Sans"/>
                <w:bCs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58BD7359" w:rsidR="00FE36B9" w:rsidRPr="00691091" w:rsidRDefault="009C5A6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8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64E4223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09590E2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2E399F1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E26CB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916B6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FC1580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335D7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B632E8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E26CB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FC1580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335D76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B632E8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0F79D9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0EEE480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E226E68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1FB8017A" w:rsidR="00FE36B9" w:rsidRPr="00FC1580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7A387F8B" w:rsidR="00FE36B9" w:rsidRPr="00335D76" w:rsidRDefault="00D335DF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6A3FADEC" w:rsidR="00FE36B9" w:rsidRPr="00B632E8" w:rsidRDefault="0007665E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1420F579" w:rsidR="00FE36B9" w:rsidRPr="00691091" w:rsidRDefault="009C5A6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ECB2BA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601D4A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D3D34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0F79D9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E26CB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916B6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FC1580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335D76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B632E8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0F79D9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F495E53" w:rsidR="00FE36B9" w:rsidRPr="00E26CB6" w:rsidRDefault="000C4BEB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5A3DF4D8" w:rsidR="00FE36B9" w:rsidRPr="00916B66" w:rsidRDefault="00E66947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591E570" w:rsidR="00FE36B9" w:rsidRPr="00FC1580" w:rsidRDefault="0020432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26FA1CA5" w:rsidR="00FE36B9" w:rsidRPr="00335D76" w:rsidRDefault="00D335DF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F3386CC" w:rsidR="00FE36B9" w:rsidRPr="00B632E8" w:rsidRDefault="0007665E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7EE0A576" w:rsidR="00FE36B9" w:rsidRPr="00691091" w:rsidRDefault="009C5A6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8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0B7852A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50427D2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699144A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A624DD"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CCAFB4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3216F490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C1580">
              <w:rPr>
                <w:rFonts w:ascii="Fira Sans" w:hAnsi="Fira Sans"/>
                <w:bCs/>
                <w:color w:val="000000" w:themeColor="text1"/>
              </w:rPr>
              <w:t>722</w:t>
            </w:r>
            <w:r w:rsidR="003B4E6B" w:rsidRPr="00FC1580">
              <w:rPr>
                <w:rFonts w:ascii="Fira Sans" w:hAnsi="Fira Sans"/>
                <w:bCs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35B1185F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35D76">
              <w:rPr>
                <w:rFonts w:ascii="Fira Sans" w:hAnsi="Fira Sans"/>
                <w:color w:val="000000" w:themeColor="text1"/>
              </w:rPr>
              <w:t>829</w:t>
            </w:r>
            <w:r w:rsidR="003B4E6B" w:rsidRPr="00335D76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6600C91B" w:rsidR="00F27CF0" w:rsidRPr="00B632E8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934</w:t>
            </w:r>
            <w:r w:rsidR="003B4E6B" w:rsidRPr="00B632E8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472FED6B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217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E8D9420" w:rsidR="00F27CF0" w:rsidRPr="00F7425F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465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25545CC8" w:rsidR="00F27CF0" w:rsidRPr="006941A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6601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4B40F32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8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616AE0B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9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5C3BEA34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226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0194B44C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382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1F313732" w:rsidR="00F27CF0" w:rsidRPr="00CF6AD2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7</w:t>
            </w:r>
            <w:r w:rsidR="004A711C"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19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2CAE8EFF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6399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07F9E294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148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56F7246C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9579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63CD4EFD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/>
                <w:bCs/>
                <w:color w:val="000000" w:themeColor="text1"/>
              </w:rPr>
              <w:t>1099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12C5D28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7891F736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854CEE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5AB7A52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CF6AD2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CF6AD2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8785336" w:rsidR="00F27CF0" w:rsidRPr="00F7425F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 w:themeColor="text1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B1D124F" w:rsidR="00F27CF0" w:rsidRPr="006941A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56F162E8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61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56C556C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78,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2815BC5E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0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38331CF8" w:rsidR="00F27CF0" w:rsidRPr="00CF6AD2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4A711C"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6E4FEC35" w:rsidR="00F27CF0" w:rsidRPr="00CF6AD2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8</w:t>
            </w:r>
            <w:r w:rsidR="004A711C" w:rsidRPr="00CF6AD2">
              <w:rPr>
                <w:rFonts w:ascii="Fira Sans" w:hAnsi="Fira Sans"/>
                <w:bCs/>
                <w:color w:val="000000" w:themeColor="text1"/>
              </w:rPr>
              <w:t>8,6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6FE63135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98,3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57F9BA47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102,5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01BE5E94" w:rsidR="00F27CF0" w:rsidRPr="00CF6AD2" w:rsidRDefault="004A711C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/>
                <w:bCs/>
                <w:color w:val="000000" w:themeColor="text1"/>
              </w:rPr>
              <w:t>103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3DE561AD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58DD53D1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33016D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przedaż detaliczna 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0F79D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E26CB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FC1580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335D7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B632E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BB732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FC1FF5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F7425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B632E8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0B55752D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6A71F0BF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A0006A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427ED1EF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3396E1F1" w:rsidR="00F27CF0" w:rsidRPr="00B632E8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19654445" w:rsidR="00F27CF0" w:rsidRPr="001F3BDD" w:rsidRDefault="009C5A6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15823D7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4F7D506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F333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FC1580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335D7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B632E8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CB53947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280EBE28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3D2BF5B7" w:rsidR="00F27CF0" w:rsidRPr="00FC1580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D6C6F59" w:rsidR="00F27CF0" w:rsidRPr="00335D76" w:rsidRDefault="00D335DF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E73D137" w:rsidR="00F27CF0" w:rsidRPr="00B632E8" w:rsidRDefault="00CF2E2E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7ED96D87" w:rsidR="00F27CF0" w:rsidRPr="001F3BDD" w:rsidRDefault="009C5A69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63E7358F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437B152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697B8A7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rentowności obrotu w przedsiębiorstwach 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0F79D9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E26CB6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FC1580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335D7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B632E8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BB732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FC1FF5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8D206C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60AA0E4D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7AA557E8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55FD480E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63531377" w:rsidR="008D206C" w:rsidRPr="00F57708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0227F9F0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30EE46EF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40214DFA" w:rsidR="008D206C" w:rsidRPr="00B632E8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9317436" w:rsidR="008D206C" w:rsidRPr="00BB732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2303A62C" w:rsidR="008D206C" w:rsidRPr="00FC1FF5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585D6DA6" w:rsidR="008D206C" w:rsidRPr="00F7425F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41B78746" w:rsidR="008D206C" w:rsidRPr="006941A7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3A70A08A" w:rsidR="008D206C" w:rsidRPr="00A624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8D206C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8D206C" w:rsidRPr="00D308E1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59E66265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65B0C4B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0FA9E3A2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0B5C2CA8" w:rsidR="008D206C" w:rsidRPr="00916B6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6267BF9F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48E9CF98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4CCDE3A4" w:rsidR="008D206C" w:rsidRPr="00B632E8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2355B2D7" w:rsidR="008D206C" w:rsidRPr="001F3BDD" w:rsidRDefault="00CF6AD2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0C55047A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DA84B14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911098E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D206C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346628E9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78BF74B1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08E00DFE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18A85397" w:rsidR="008D206C" w:rsidRPr="00916B6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463B8201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6F1EC772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5DBE19B6" w:rsidR="008D206C" w:rsidRPr="00B632E8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0ADE2119" w:rsidR="008D206C" w:rsidRPr="00BB732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059340B9" w:rsidR="008D206C" w:rsidRPr="00FC1FF5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4DFDFB4B" w:rsidR="008D206C" w:rsidRPr="00F7425F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07E2A377" w:rsidR="008D206C" w:rsidRPr="006941A7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1C4E24B9" w:rsidR="008D206C" w:rsidRPr="00BA211A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8D206C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8D206C" w:rsidRPr="00D308E1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41CEE896" w:rsidR="008D206C" w:rsidRPr="00F8331D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3B4E2D1A" w:rsidR="008D206C" w:rsidRPr="000F79D9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46134659" w:rsidR="008D206C" w:rsidRPr="00E26CB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510549F7" w:rsidR="008D206C" w:rsidRPr="00916B66" w:rsidRDefault="008D206C" w:rsidP="008D206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5FA03B1F" w:rsidR="008D206C" w:rsidRPr="00FC1580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70D0D406" w:rsidR="008D206C" w:rsidRPr="00335D76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662F014" w:rsidR="008D206C" w:rsidRPr="00B632E8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29BAAD69" w:rsidR="008D206C" w:rsidRPr="001F3BDD" w:rsidRDefault="00CF6AD2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0A0CB142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743AB3A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3325ABFC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8D206C" w:rsidRPr="001F3BDD" w:rsidRDefault="008D206C" w:rsidP="008D206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D206C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8D206C" w:rsidRPr="005A4C9D" w:rsidRDefault="008D206C" w:rsidP="008D206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8D206C" w:rsidRPr="005A4C9D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8D206C" w:rsidRPr="00F8331D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8D206C" w:rsidRPr="000F79D9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8D206C" w:rsidRPr="00E26CB6" w:rsidRDefault="008D206C" w:rsidP="008D206C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8D206C" w:rsidRPr="00916B66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8D206C" w:rsidRPr="00FC1580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8D206C" w:rsidRPr="00335D76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8D206C" w:rsidRPr="00B632E8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8D206C" w:rsidRPr="00BB7326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8D206C" w:rsidRPr="00FC1FF5" w:rsidRDefault="008D206C" w:rsidP="008D206C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8D206C" w:rsidRPr="00F7425F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8D206C" w:rsidRPr="006941A7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8D206C" w:rsidRPr="00BA211A" w:rsidRDefault="008D206C" w:rsidP="008D206C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8D206C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76913D61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5BB516C4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5E43E4C1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70261ECB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0031A5ED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0A43A79B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68841508" w:rsidR="008D206C" w:rsidRPr="00B632E8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470CDE59" w:rsidR="008D206C" w:rsidRPr="00BB732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3FDFBCDE" w:rsidR="008D206C" w:rsidRPr="00FC1FF5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69866934" w:rsidR="008D206C" w:rsidRPr="00F7425F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7301AF14" w:rsidR="008D206C" w:rsidRPr="006941A7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6C508BB3" w:rsidR="008D206C" w:rsidRPr="00BA211A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8D206C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8D206C" w:rsidRPr="00D308E1" w:rsidRDefault="008D206C" w:rsidP="008D206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15DE7416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5460B0C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6B64C47B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1135E202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465AAA09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0ECD55B7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765E1110" w:rsidR="008D206C" w:rsidRPr="00B632E8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99B5DAC" w:rsidR="008D206C" w:rsidRPr="001F3BDD" w:rsidRDefault="00CF6AD2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7BFAD5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3F798F51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19E34923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8D206C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8D206C" w:rsidRPr="00DD059B" w:rsidRDefault="008D206C" w:rsidP="008D206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8D206C" w:rsidRPr="00DD059B" w:rsidRDefault="008D206C" w:rsidP="008D206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49461CCE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25F0F3F2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3C1F68C0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213ED532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5D0EE471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0E3102ED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74D6A54C" w:rsidR="008D206C" w:rsidRPr="00B632E8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5D4CACC3" w:rsidR="008D206C" w:rsidRPr="00BB732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69CE896C" w:rsidR="008D206C" w:rsidRPr="00FC1FF5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0C0C4060" w:rsidR="008D206C" w:rsidRPr="00F7425F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3B751C76" w:rsidR="008D206C" w:rsidRPr="006941A7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4C3C44D" w:rsidR="008D206C" w:rsidRPr="00BA211A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8D206C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8D206C" w:rsidRPr="00D308E1" w:rsidRDefault="008D206C" w:rsidP="008D206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8D206C" w:rsidRPr="00D308E1" w:rsidRDefault="008D206C" w:rsidP="008D206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F5A23D2" w:rsidR="008D206C" w:rsidRPr="00F8331D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404B1E55" w:rsidR="008D206C" w:rsidRPr="000F79D9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0F5D2D1A" w:rsidR="008D206C" w:rsidRPr="00E26CB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52992E62" w:rsidR="008D206C" w:rsidRPr="00916B66" w:rsidRDefault="008D206C" w:rsidP="008D206C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4D39C906" w:rsidR="008D206C" w:rsidRPr="00FC1580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3E91E87F" w:rsidR="008D206C" w:rsidRPr="00335D76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7E9112D2" w:rsidR="008D206C" w:rsidRPr="00B632E8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58658918" w:rsidR="008D206C" w:rsidRPr="001F3BDD" w:rsidRDefault="00CF6AD2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112A07E9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BA0C171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AE98503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8D206C" w:rsidRPr="001F3BDD" w:rsidRDefault="008D206C" w:rsidP="008D206C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453C5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9453C5" w:rsidRPr="00DD059B" w:rsidRDefault="009453C5" w:rsidP="009453C5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>Nakłady inwestycyjne 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9453C5" w:rsidRPr="00DD059B" w:rsidRDefault="009453C5" w:rsidP="009453C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1FD3E7ED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6DB8FC2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21663483" w:rsidR="009453C5" w:rsidRPr="009453C5" w:rsidRDefault="009453C5" w:rsidP="009453C5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405EE130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5F1BEECB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45F0A1D1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38017D46" w:rsidR="009453C5" w:rsidRPr="00B632E8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3CDF0089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57573FA3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01298A1A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726BF437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2B0D7327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9453C5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9453C5" w:rsidRPr="00D308E1" w:rsidRDefault="009453C5" w:rsidP="009453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9453C5" w:rsidRPr="00D308E1" w:rsidRDefault="009453C5" w:rsidP="009453C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4007AFE8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108E9E1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2B499956" w:rsidR="009453C5" w:rsidRPr="009453C5" w:rsidRDefault="009453C5" w:rsidP="009453C5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AFCF1E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094471C6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19F199F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34077772" w:rsidR="009453C5" w:rsidRPr="00B632E8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4A493011" w:rsidR="009453C5" w:rsidRPr="009453C5" w:rsidRDefault="00CF6AD2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ACC2C31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A911480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54BDE04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9453C5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9453C5" w:rsidRPr="00DD059B" w:rsidRDefault="009453C5" w:rsidP="009453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9453C5" w:rsidRPr="00DD059B" w:rsidRDefault="009453C5" w:rsidP="009453C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3041690B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9318E2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28E58018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B82B796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2C87DA92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0574B764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0C7FF7AF" w:rsidR="009453C5" w:rsidRPr="00B632E8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53D87983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7386975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50D23D61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359B983F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1E7AB870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9453C5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9453C5" w:rsidRPr="00D308E1" w:rsidRDefault="009453C5" w:rsidP="009453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9453C5" w:rsidRPr="00D308E1" w:rsidRDefault="009453C5" w:rsidP="009453C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2513248E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1B3EEABF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09AF6683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74632100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0D7DFFF3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270C006E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07F4C1A8" w:rsidR="009453C5" w:rsidRPr="00B632E8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74C5C78D" w:rsidR="009453C5" w:rsidRPr="009453C5" w:rsidRDefault="00CF6AD2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2FA87C50" w:rsidR="009453C5" w:rsidRPr="009453C5" w:rsidRDefault="009453C5" w:rsidP="009453C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6AC6B98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18D5A1C9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9453C5" w:rsidRPr="009453C5" w:rsidRDefault="009453C5" w:rsidP="009453C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98189E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98189E" w:rsidRPr="00A72B0C" w:rsidRDefault="0098189E" w:rsidP="009818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Podmioty gospodarki 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98189E" w:rsidRPr="00A72B0C" w:rsidRDefault="0098189E" w:rsidP="0098189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26181C81" w:rsidR="0098189E" w:rsidRPr="00F8331D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560CFFA6" w:rsidR="0098189E" w:rsidRPr="000F79D9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7BA35D0F" w:rsidR="0098189E" w:rsidRPr="00E26CB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41E8E397" w:rsidR="0098189E" w:rsidRPr="00916B6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49D4119A" w:rsidR="0098189E" w:rsidRPr="00FC1580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01385C6E" w:rsidR="0098189E" w:rsidRPr="00335D76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00F7712E" w:rsidR="0098189E" w:rsidRPr="00B632E8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1A9C26EC" w:rsidR="0098189E" w:rsidRPr="00BB7326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26A0265F" w:rsidR="0098189E" w:rsidRPr="00FC1FF5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5EDF51F5" w:rsidR="0098189E" w:rsidRPr="00F7425F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25AEB6BE" w:rsidR="0098189E" w:rsidRPr="006941A7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748946C0" w:rsidR="0098189E" w:rsidRPr="00BA211A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98189E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98189E" w:rsidRPr="00D308E1" w:rsidRDefault="0098189E" w:rsidP="009818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98189E" w:rsidRPr="00D308E1" w:rsidRDefault="0098189E" w:rsidP="0098189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404E1B29" w:rsidR="0098189E" w:rsidRPr="00F8331D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110DBF90" w:rsidR="0098189E" w:rsidRPr="000F79D9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1B18D4FA" w:rsidR="0098189E" w:rsidRPr="00E26CB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35A9CA1E" w:rsidR="0098189E" w:rsidRPr="00916B6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361754E9" w:rsidR="0098189E" w:rsidRPr="00FC1580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6EC9FB85" w:rsidR="0098189E" w:rsidRPr="00335D76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37258219" w:rsidR="0098189E" w:rsidRPr="00B632E8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34FCD625" w:rsidR="0098189E" w:rsidRPr="007A56BD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21A80A10" w:rsidR="0098189E" w:rsidRPr="007A56BD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0D7D796D" w:rsidR="0098189E" w:rsidRPr="007A56BD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D3FA3D7" w:rsidR="0098189E" w:rsidRPr="007A56BD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98189E" w:rsidRPr="007A56BD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8189E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98189E" w:rsidRPr="00A72B0C" w:rsidRDefault="0098189E" w:rsidP="009818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98189E" w:rsidRPr="00A72B0C" w:rsidRDefault="0098189E" w:rsidP="0098189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17F62D79" w:rsidR="0098189E" w:rsidRPr="00F8331D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2C1DA23D" w:rsidR="0098189E" w:rsidRPr="000F79D9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14FBA7F0" w:rsidR="0098189E" w:rsidRPr="00E26CB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12A92428" w:rsidR="0098189E" w:rsidRPr="00916B6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1A4BC4E6" w:rsidR="0098189E" w:rsidRPr="00FC1580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511ED566" w:rsidR="0098189E" w:rsidRPr="00335D76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02AFE56F" w:rsidR="0098189E" w:rsidRPr="00B632E8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22B4371D" w:rsidR="0098189E" w:rsidRPr="00BB7326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5150FF86" w:rsidR="0098189E" w:rsidRPr="00FC1FF5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3ED37229" w:rsidR="0098189E" w:rsidRPr="00F7425F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41957316" w:rsidR="0098189E" w:rsidRPr="00D049C5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7886E4DF" w:rsidR="0098189E" w:rsidRPr="00BA211A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98189E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98189E" w:rsidRPr="00D308E1" w:rsidRDefault="0098189E" w:rsidP="009818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98189E" w:rsidRPr="00D308E1" w:rsidRDefault="0098189E" w:rsidP="0098189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34642378" w:rsidR="0098189E" w:rsidRPr="00F8331D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337CD17E" w:rsidR="0098189E" w:rsidRPr="000F79D9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2CA398C1" w:rsidR="0098189E" w:rsidRPr="00E26CB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6712B926" w:rsidR="0098189E" w:rsidRPr="00916B6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7B924BAB" w:rsidR="0098189E" w:rsidRPr="00FC1580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2CFB48E8" w:rsidR="0098189E" w:rsidRPr="00335D76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1A0907A7" w:rsidR="0098189E" w:rsidRPr="00B632E8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67774E82" w:rsidR="0098189E" w:rsidRPr="007A56BD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11706894" w:rsidR="0098189E" w:rsidRPr="007A56BD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4DB0C488" w:rsidR="0098189E" w:rsidRPr="007A56BD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60523B10" w:rsidR="0098189E" w:rsidRPr="007A56BD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98189E" w:rsidRPr="007A56BD" w:rsidRDefault="0098189E" w:rsidP="0098189E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8189E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98189E" w:rsidRPr="00A72B0C" w:rsidRDefault="0098189E" w:rsidP="009818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98189E" w:rsidRPr="00A72B0C" w:rsidRDefault="0098189E" w:rsidP="0098189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4882DC42" w:rsidR="0098189E" w:rsidRPr="00F8331D" w:rsidRDefault="0098189E" w:rsidP="0098189E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012ECE09" w:rsidR="0098189E" w:rsidRPr="000F79D9" w:rsidRDefault="0098189E" w:rsidP="0098189E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3001AC2B" w:rsidR="0098189E" w:rsidRPr="00E26CB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0E585982" w:rsidR="0098189E" w:rsidRPr="00916B6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24237B02" w:rsidR="0098189E" w:rsidRPr="00FC1580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369D0B5A" w:rsidR="0098189E" w:rsidRPr="00335D76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635F0EC6" w:rsidR="0098189E" w:rsidRPr="00B632E8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72F2F0F4" w:rsidR="0098189E" w:rsidRPr="00BB7326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01F04211" w:rsidR="0098189E" w:rsidRPr="00FC1FF5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5761CD9A" w:rsidR="0098189E" w:rsidRPr="00F7425F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0E698BA1" w:rsidR="0098189E" w:rsidRPr="00D049C5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5ED4F13F" w:rsidR="0098189E" w:rsidRPr="00BA211A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98189E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98189E" w:rsidRPr="00D308E1" w:rsidRDefault="0098189E" w:rsidP="0098189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98189E" w:rsidRPr="00D308E1" w:rsidRDefault="0098189E" w:rsidP="0098189E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4007AD72" w:rsidR="0098189E" w:rsidRPr="00F8331D" w:rsidRDefault="0098189E" w:rsidP="0098189E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6A8F1304" w:rsidR="0098189E" w:rsidRPr="000F79D9" w:rsidRDefault="0098189E" w:rsidP="0098189E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68F64F06" w:rsidR="0098189E" w:rsidRPr="00E26CB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2E87FE5E" w:rsidR="0098189E" w:rsidRPr="00916B66" w:rsidRDefault="0098189E" w:rsidP="0098189E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60ABABA8" w:rsidR="0098189E" w:rsidRPr="00FC1580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66EE7BC" w:rsidR="0098189E" w:rsidRPr="00335D76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26C09A49" w:rsidR="0098189E" w:rsidRPr="00B632E8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45EBA5E1" w:rsidR="0098189E" w:rsidRPr="007A56BD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096486A6" w:rsidR="0098189E" w:rsidRPr="007A56BD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111262CA" w:rsidR="0098189E" w:rsidRPr="007A56BD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25E2732" w:rsidR="0098189E" w:rsidRPr="007A56BD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98189E" w:rsidRPr="007A56BD" w:rsidRDefault="0098189E" w:rsidP="0098189E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2A944571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704B3C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E84C3" w14:textId="77777777" w:rsidR="00A23CC3" w:rsidRDefault="00A23CC3">
      <w:r>
        <w:separator/>
      </w:r>
    </w:p>
  </w:endnote>
  <w:endnote w:type="continuationSeparator" w:id="0">
    <w:p w14:paraId="42722275" w14:textId="77777777" w:rsidR="00A23CC3" w:rsidRDefault="00A2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23FD" w14:textId="77777777" w:rsidR="00EA5FFF" w:rsidRDefault="00EA5F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EA5FFF" w:rsidRDefault="00EA5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78D6" w14:textId="6881010D" w:rsidR="00EA5FFF" w:rsidRPr="00857A02" w:rsidRDefault="00EA5FFF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D6E8A" w14:textId="77777777" w:rsidR="00A23CC3" w:rsidRDefault="00A23CC3">
      <w:r>
        <w:separator/>
      </w:r>
    </w:p>
  </w:footnote>
  <w:footnote w:type="continuationSeparator" w:id="0">
    <w:p w14:paraId="22B3428A" w14:textId="77777777" w:rsidR="00A23CC3" w:rsidRDefault="00A2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3pt" o:bullet="t">
        <v:imagedata r:id="rId1" o:title="BD21331_"/>
      </v:shape>
    </w:pict>
  </w:numPicBullet>
  <w:numPicBullet w:numPicBulletId="1">
    <w:pict>
      <v:shape id="_x0000_i1027" type="#_x0000_t75" style="width:10.95pt;height:9.5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417411362">
    <w:abstractNumId w:val="23"/>
  </w:num>
  <w:num w:numId="2" w16cid:durableId="531190998">
    <w:abstractNumId w:val="27"/>
  </w:num>
  <w:num w:numId="3" w16cid:durableId="1537891600">
    <w:abstractNumId w:val="1"/>
  </w:num>
  <w:num w:numId="4" w16cid:durableId="1382095072">
    <w:abstractNumId w:val="11"/>
  </w:num>
  <w:num w:numId="5" w16cid:durableId="412777545">
    <w:abstractNumId w:val="12"/>
  </w:num>
  <w:num w:numId="6" w16cid:durableId="419254415">
    <w:abstractNumId w:val="16"/>
  </w:num>
  <w:num w:numId="7" w16cid:durableId="576862950">
    <w:abstractNumId w:val="17"/>
  </w:num>
  <w:num w:numId="8" w16cid:durableId="1761296539">
    <w:abstractNumId w:val="19"/>
  </w:num>
  <w:num w:numId="9" w16cid:durableId="1623269968">
    <w:abstractNumId w:val="14"/>
  </w:num>
  <w:num w:numId="10" w16cid:durableId="290014740">
    <w:abstractNumId w:val="20"/>
  </w:num>
  <w:num w:numId="11" w16cid:durableId="1245147609">
    <w:abstractNumId w:val="18"/>
  </w:num>
  <w:num w:numId="12" w16cid:durableId="1113279812">
    <w:abstractNumId w:val="6"/>
  </w:num>
  <w:num w:numId="13" w16cid:durableId="345331162">
    <w:abstractNumId w:val="28"/>
  </w:num>
  <w:num w:numId="14" w16cid:durableId="1100444072">
    <w:abstractNumId w:val="8"/>
  </w:num>
  <w:num w:numId="15" w16cid:durableId="1769275742">
    <w:abstractNumId w:val="4"/>
  </w:num>
  <w:num w:numId="16" w16cid:durableId="1507942967">
    <w:abstractNumId w:val="26"/>
  </w:num>
  <w:num w:numId="17" w16cid:durableId="1384141158">
    <w:abstractNumId w:val="13"/>
  </w:num>
  <w:num w:numId="18" w16cid:durableId="54402747">
    <w:abstractNumId w:val="25"/>
  </w:num>
  <w:num w:numId="19" w16cid:durableId="2006590969">
    <w:abstractNumId w:val="15"/>
  </w:num>
  <w:num w:numId="20" w16cid:durableId="608511480">
    <w:abstractNumId w:val="0"/>
  </w:num>
  <w:num w:numId="21" w16cid:durableId="230625499">
    <w:abstractNumId w:val="21"/>
  </w:num>
  <w:num w:numId="22" w16cid:durableId="1191260678">
    <w:abstractNumId w:val="9"/>
  </w:num>
  <w:num w:numId="23" w16cid:durableId="500195678">
    <w:abstractNumId w:val="3"/>
  </w:num>
  <w:num w:numId="24" w16cid:durableId="1368987728">
    <w:abstractNumId w:val="10"/>
  </w:num>
  <w:num w:numId="25" w16cid:durableId="1074163513">
    <w:abstractNumId w:val="2"/>
  </w:num>
  <w:num w:numId="26" w16cid:durableId="1131903571">
    <w:abstractNumId w:val="24"/>
  </w:num>
  <w:num w:numId="27" w16cid:durableId="295992915">
    <w:abstractNumId w:val="7"/>
  </w:num>
  <w:num w:numId="28" w16cid:durableId="1865048035">
    <w:abstractNumId w:val="29"/>
  </w:num>
  <w:num w:numId="29" w16cid:durableId="1608925597">
    <w:abstractNumId w:val="5"/>
  </w:num>
  <w:num w:numId="30" w16cid:durableId="7274114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1C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93B"/>
    <w:rsid w:val="00594120"/>
    <w:rsid w:val="005942B6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086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0C2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A03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7F7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977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6D8F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09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AB3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1F"/>
    <w:rsid w:val="00C84A6A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E56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854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33E3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286E-9D6B-4EB9-A204-0A0FC7F8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3</Pages>
  <Words>1396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Lichota-Czapla Monika</cp:lastModifiedBy>
  <cp:revision>461</cp:revision>
  <cp:lastPrinted>2024-07-25T09:35:00Z</cp:lastPrinted>
  <dcterms:created xsi:type="dcterms:W3CDTF">2022-02-23T09:04:00Z</dcterms:created>
  <dcterms:modified xsi:type="dcterms:W3CDTF">2024-09-26T08:42:00Z</dcterms:modified>
</cp:coreProperties>
</file>